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76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5A79" w:rsidTr="000B5A79">
        <w:tc>
          <w:tcPr>
            <w:tcW w:w="4322" w:type="dxa"/>
          </w:tcPr>
          <w:p w:rsidR="000B5A79" w:rsidRDefault="000B5A79" w:rsidP="000B5A79">
            <w:r>
              <w:t>Descrição</w:t>
            </w:r>
          </w:p>
        </w:tc>
        <w:tc>
          <w:tcPr>
            <w:tcW w:w="4322" w:type="dxa"/>
          </w:tcPr>
          <w:p w:rsidR="000B5A79" w:rsidRDefault="00A12E0A" w:rsidP="000B5A79">
            <w:r>
              <w:t xml:space="preserve">Grava roupa na </w:t>
            </w:r>
            <w:proofErr w:type="spellStart"/>
            <w:r>
              <w:t>Tag</w:t>
            </w:r>
            <w:proofErr w:type="spellEnd"/>
            <w:r w:rsidR="009C4555">
              <w:t xml:space="preserve"> NFC</w:t>
            </w:r>
            <w:r w:rsidR="000B5A79">
              <w:t>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Caso de Uso</w:t>
            </w:r>
          </w:p>
        </w:tc>
        <w:tc>
          <w:tcPr>
            <w:tcW w:w="4322" w:type="dxa"/>
          </w:tcPr>
          <w:p w:rsidR="000B5A79" w:rsidRDefault="00386BC8" w:rsidP="000B5A79">
            <w:r>
              <w:t>Gravar Roupa</w:t>
            </w:r>
            <w:r w:rsidR="000B5A79">
              <w:t>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Pré-Requisitos</w:t>
            </w:r>
          </w:p>
        </w:tc>
        <w:tc>
          <w:tcPr>
            <w:tcW w:w="4322" w:type="dxa"/>
          </w:tcPr>
          <w:p w:rsidR="000B5A79" w:rsidRDefault="00386BC8" w:rsidP="000B5A79">
            <w:r>
              <w:t>Possuir a roupa lançada em mãos</w:t>
            </w:r>
            <w:r w:rsidR="00E2366B">
              <w:t xml:space="preserve"> e colar </w:t>
            </w:r>
            <w:proofErr w:type="spellStart"/>
            <w:r w:rsidR="00E2366B">
              <w:t>Tag</w:t>
            </w:r>
            <w:proofErr w:type="spellEnd"/>
            <w:r w:rsidR="00E2366B">
              <w:t xml:space="preserve"> NFC na roupa</w:t>
            </w:r>
            <w:r w:rsidR="00DD219B">
              <w:t>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Cenário</w:t>
            </w:r>
          </w:p>
        </w:tc>
        <w:tc>
          <w:tcPr>
            <w:tcW w:w="4322" w:type="dxa"/>
          </w:tcPr>
          <w:p w:rsidR="00DD219B" w:rsidRDefault="00DD219B" w:rsidP="00DD219B">
            <w:pPr>
              <w:jc w:val="both"/>
            </w:pPr>
            <w:r>
              <w:t xml:space="preserve">1.  </w:t>
            </w:r>
            <w:r w:rsidR="00386BC8">
              <w:t>Estar na pagina gravar NFC</w:t>
            </w:r>
            <w:r>
              <w:t>.</w:t>
            </w:r>
          </w:p>
          <w:p w:rsidR="00DD219B" w:rsidRDefault="00DD219B" w:rsidP="00DD219B">
            <w:pPr>
              <w:jc w:val="both"/>
            </w:pPr>
            <w:r>
              <w:t xml:space="preserve">2.  </w:t>
            </w:r>
            <w:r w:rsidR="00386BC8">
              <w:t>Conferir roupa lançada</w:t>
            </w:r>
            <w:r>
              <w:t>.</w:t>
            </w:r>
          </w:p>
          <w:p w:rsidR="00DD219B" w:rsidRDefault="00DD219B" w:rsidP="00DD219B">
            <w:pPr>
              <w:jc w:val="both"/>
            </w:pPr>
            <w:r>
              <w:t>3.  Clicar em “</w:t>
            </w:r>
            <w:r w:rsidR="00A12E0A">
              <w:t>Gravar NFC</w:t>
            </w:r>
            <w:r>
              <w:t>”</w:t>
            </w:r>
            <w:r w:rsidR="000237E1">
              <w:t xml:space="preserve"> e aproximar</w:t>
            </w:r>
            <w:r w:rsidR="009C4555">
              <w:t xml:space="preserve"> </w:t>
            </w:r>
            <w:proofErr w:type="spellStart"/>
            <w:r w:rsidR="009C4555">
              <w:t>Tag</w:t>
            </w:r>
            <w:proofErr w:type="spellEnd"/>
            <w:r w:rsidR="009C4555">
              <w:t xml:space="preserve"> colada com a roupa</w:t>
            </w:r>
            <w:r>
              <w:t>.</w:t>
            </w:r>
          </w:p>
          <w:p w:rsidR="00DD219B" w:rsidRDefault="00DD219B" w:rsidP="00DD219B">
            <w:pPr>
              <w:jc w:val="both"/>
            </w:pPr>
            <w:r>
              <w:t xml:space="preserve">4.  </w:t>
            </w:r>
            <w:r w:rsidR="00A12E0A">
              <w:t xml:space="preserve">O aplicativo grava informação da roupa cadastrada na </w:t>
            </w:r>
            <w:proofErr w:type="spellStart"/>
            <w:r w:rsidR="00A12E0A">
              <w:t>Tag</w:t>
            </w:r>
            <w:proofErr w:type="spellEnd"/>
            <w:r w:rsidR="00A12E0A">
              <w:t>.</w:t>
            </w:r>
          </w:p>
          <w:p w:rsidR="00A12E0A" w:rsidRDefault="00A12E0A" w:rsidP="00DD219B">
            <w:pPr>
              <w:jc w:val="both"/>
            </w:pPr>
            <w:r>
              <w:t xml:space="preserve">5.  </w:t>
            </w:r>
            <w:r w:rsidR="009C4555">
              <w:t>Encerra caso de uso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Exceções</w:t>
            </w:r>
          </w:p>
        </w:tc>
        <w:tc>
          <w:tcPr>
            <w:tcW w:w="4322" w:type="dxa"/>
          </w:tcPr>
          <w:p w:rsidR="000B5A79" w:rsidRPr="00DD219B" w:rsidRDefault="009C4555" w:rsidP="000B5A79">
            <w:r>
              <w:t>Exibe mensagem de concluído “</w:t>
            </w:r>
            <w:proofErr w:type="spellStart"/>
            <w:r>
              <w:t>Concluido</w:t>
            </w:r>
            <w:proofErr w:type="spellEnd"/>
            <w:r>
              <w:t xml:space="preserve">” caso roupa seja gravada com sucesso na </w:t>
            </w:r>
            <w:proofErr w:type="spellStart"/>
            <w:r>
              <w:t>Tag</w:t>
            </w:r>
            <w:proofErr w:type="spellEnd"/>
            <w:r>
              <w:t>, “Erro ao gravar” caso haja falha ao gravar</w:t>
            </w:r>
            <w:r w:rsidR="000237E1">
              <w:t xml:space="preserve"> roupa</w:t>
            </w:r>
            <w:bookmarkStart w:id="0" w:name="_GoBack"/>
            <w:bookmarkEnd w:id="0"/>
            <w:r>
              <w:t>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Resultado Esperado</w:t>
            </w:r>
          </w:p>
        </w:tc>
        <w:tc>
          <w:tcPr>
            <w:tcW w:w="4322" w:type="dxa"/>
          </w:tcPr>
          <w:p w:rsidR="000B5A79" w:rsidRDefault="009C4555" w:rsidP="000B5A79">
            <w:r>
              <w:t xml:space="preserve">Conseguir gravar roupa na </w:t>
            </w:r>
            <w:proofErr w:type="spellStart"/>
            <w:r>
              <w:t>Tag</w:t>
            </w:r>
            <w:proofErr w:type="spellEnd"/>
            <w:r>
              <w:t xml:space="preserve"> NFC.</w:t>
            </w:r>
          </w:p>
        </w:tc>
      </w:tr>
    </w:tbl>
    <w:tbl>
      <w:tblPr>
        <w:tblStyle w:val="Tabelacomgrade"/>
        <w:tblpPr w:leftFromText="141" w:rightFromText="141" w:horzAnchor="margin" w:tblpY="48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B5A79" w:rsidTr="000B5A79">
        <w:tc>
          <w:tcPr>
            <w:tcW w:w="8644" w:type="dxa"/>
            <w:shd w:val="clear" w:color="auto" w:fill="BFBFBF" w:themeFill="background1" w:themeFillShade="BF"/>
          </w:tcPr>
          <w:p w:rsidR="000B5A79" w:rsidRDefault="00B97AB7" w:rsidP="000B5A79">
            <w:pPr>
              <w:jc w:val="center"/>
            </w:pPr>
            <w:r>
              <w:t>Gravar Roupa</w:t>
            </w:r>
          </w:p>
        </w:tc>
      </w:tr>
    </w:tbl>
    <w:p w:rsidR="006336DD" w:rsidRDefault="006336DD"/>
    <w:sectPr w:rsidR="00633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4BC"/>
    <w:multiLevelType w:val="hybridMultilevel"/>
    <w:tmpl w:val="081C8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0A86"/>
    <w:multiLevelType w:val="hybridMultilevel"/>
    <w:tmpl w:val="3B186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44A28"/>
    <w:multiLevelType w:val="hybridMultilevel"/>
    <w:tmpl w:val="6E22A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79"/>
    <w:rsid w:val="000237E1"/>
    <w:rsid w:val="000B5A79"/>
    <w:rsid w:val="00386BC8"/>
    <w:rsid w:val="006336DD"/>
    <w:rsid w:val="009C4555"/>
    <w:rsid w:val="00A12E0A"/>
    <w:rsid w:val="00B97AB7"/>
    <w:rsid w:val="00DD219B"/>
    <w:rsid w:val="00E2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EAB-CF5D-4232-87C1-EB458B2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miranda</dc:creator>
  <cp:lastModifiedBy>inacio.miranda</cp:lastModifiedBy>
  <cp:revision>1</cp:revision>
  <dcterms:created xsi:type="dcterms:W3CDTF">2014-11-09T13:03:00Z</dcterms:created>
  <dcterms:modified xsi:type="dcterms:W3CDTF">2014-11-09T14:24:00Z</dcterms:modified>
</cp:coreProperties>
</file>